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27" w:rsidRDefault="00782441" w:rsidP="007824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PENGEMBANGAN MAJALAH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IOMAGZ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VERTEBRATA SEBAGAI MEDIA PEMBELAJARAN BIOLOGI </w:t>
      </w:r>
      <w:r w:rsidR="007E11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UNTUK </w:t>
      </w:r>
    </w:p>
    <w:p w:rsidR="00782441" w:rsidRDefault="00782441" w:rsidP="007824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ISWA SMA KELAS X</w:t>
      </w:r>
    </w:p>
    <w:p w:rsidR="00A93E17" w:rsidRDefault="00A93E17" w:rsidP="00A93E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782441" w:rsidRDefault="00782441" w:rsidP="00A93E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9F6F0E" w:rsidRPr="009F6F0E" w:rsidRDefault="009F6F0E" w:rsidP="003B1C69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F6F0E" w:rsidRPr="003C5D56" w:rsidRDefault="00E67BBE" w:rsidP="009F6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IN"/>
        </w:rPr>
      </w:pPr>
      <w:r>
        <w:rPr>
          <w:rFonts w:ascii="Times New Roman" w:hAnsi="Times New Roman" w:cs="Times New Roman"/>
          <w:b/>
          <w:sz w:val="24"/>
          <w:lang w:val="en-IN"/>
        </w:rPr>
        <w:t>SKRIPSI</w:t>
      </w:r>
    </w:p>
    <w:p w:rsidR="00A93E17" w:rsidRPr="00A93E17" w:rsidRDefault="00A93E17" w:rsidP="009F6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IN"/>
        </w:rPr>
      </w:pPr>
    </w:p>
    <w:p w:rsidR="007423C6" w:rsidRPr="007423C6" w:rsidRDefault="007423C6" w:rsidP="009F6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IN"/>
        </w:rPr>
      </w:pPr>
    </w:p>
    <w:p w:rsidR="009F6F0E" w:rsidRPr="00461D9D" w:rsidRDefault="009F6F0E" w:rsidP="00800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D9D">
        <w:rPr>
          <w:rFonts w:ascii="Times New Roman" w:hAnsi="Times New Roman" w:cs="Times New Roman"/>
          <w:b/>
          <w:sz w:val="24"/>
        </w:rPr>
        <w:t>Program Studi Pendidikan Biologi</w:t>
      </w:r>
    </w:p>
    <w:p w:rsidR="009F6F0E" w:rsidRPr="003B1C69" w:rsidRDefault="009F6F0E" w:rsidP="00800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461D9D">
        <w:rPr>
          <w:rFonts w:ascii="Times New Roman" w:hAnsi="Times New Roman" w:cs="Times New Roman"/>
          <w:b/>
          <w:sz w:val="24"/>
        </w:rPr>
        <w:t>Jurusan Pendidikan Matematika dan Ilmu Pengetahuan Alam</w:t>
      </w:r>
    </w:p>
    <w:p w:rsidR="009F6F0E" w:rsidRDefault="009F6F0E" w:rsidP="009F6F0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lang w:val="en-IN"/>
        </w:rPr>
      </w:pPr>
    </w:p>
    <w:p w:rsidR="003B1C69" w:rsidRDefault="003B1C69" w:rsidP="009F6F0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lang w:val="en-IN"/>
        </w:rPr>
      </w:pPr>
    </w:p>
    <w:p w:rsidR="003B1C69" w:rsidRDefault="003B1C69" w:rsidP="009F6F0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lang w:val="en-IN"/>
        </w:rPr>
      </w:pPr>
      <w:r w:rsidRPr="003B1C69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>
            <wp:extent cx="1152525" cy="1160061"/>
            <wp:effectExtent l="19050" t="0" r="9525" b="0"/>
            <wp:docPr id="1" name="Picture 1" descr="unj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ja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6685" cy="116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69" w:rsidRPr="00A93E17" w:rsidRDefault="003B1C69" w:rsidP="009F6F0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lang w:val="en-IN"/>
        </w:rPr>
      </w:pPr>
    </w:p>
    <w:p w:rsidR="009F6F0E" w:rsidRPr="003B1C69" w:rsidRDefault="003B1C69" w:rsidP="00A93E17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OLEH</w:t>
      </w:r>
    </w:p>
    <w:p w:rsidR="009F6F0E" w:rsidRPr="00AE0895" w:rsidRDefault="00782441" w:rsidP="00A93E17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RATNASARI ULANDARI</w:t>
      </w:r>
    </w:p>
    <w:p w:rsidR="009F6F0E" w:rsidRPr="00AE0895" w:rsidRDefault="009F6F0E" w:rsidP="00A93E17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RRA1C4120</w:t>
      </w:r>
      <w:r w:rsidR="00782441">
        <w:rPr>
          <w:rFonts w:ascii="Times New Roman" w:hAnsi="Times New Roman" w:cs="Times New Roman"/>
          <w:b/>
          <w:sz w:val="24"/>
          <w:lang w:val="en-US"/>
        </w:rPr>
        <w:t>26</w:t>
      </w:r>
    </w:p>
    <w:p w:rsidR="009F6F0E" w:rsidRDefault="009F6F0E" w:rsidP="009F6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F6F0E" w:rsidRPr="00A93E17" w:rsidRDefault="009F6F0E" w:rsidP="009F6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IN"/>
        </w:rPr>
      </w:pPr>
    </w:p>
    <w:p w:rsidR="009F6F0E" w:rsidRPr="00BC7362" w:rsidRDefault="009F6F0E" w:rsidP="00BC7362">
      <w:pPr>
        <w:spacing w:after="0" w:line="480" w:lineRule="auto"/>
        <w:rPr>
          <w:rFonts w:ascii="Times New Roman" w:hAnsi="Times New Roman" w:cs="Times New Roman"/>
          <w:sz w:val="28"/>
          <w:lang w:val="en-IN"/>
        </w:rPr>
      </w:pPr>
    </w:p>
    <w:p w:rsidR="009F6F0E" w:rsidRDefault="009F6F0E" w:rsidP="003B1C69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3B1C69" w:rsidRPr="003B1C69" w:rsidRDefault="003B1C69" w:rsidP="003B1C69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9F6F0E" w:rsidRPr="00461D9D" w:rsidRDefault="009F6F0E" w:rsidP="00A93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61D9D">
        <w:rPr>
          <w:rFonts w:ascii="Times New Roman" w:hAnsi="Times New Roman" w:cs="Times New Roman"/>
          <w:b/>
          <w:sz w:val="28"/>
        </w:rPr>
        <w:t>FAKULTAS KEGURUAN DAN ILMU PENDIDIKAN</w:t>
      </w:r>
    </w:p>
    <w:p w:rsidR="009F6F0E" w:rsidRPr="00461D9D" w:rsidRDefault="009F6F0E" w:rsidP="00A93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61D9D">
        <w:rPr>
          <w:rFonts w:ascii="Times New Roman" w:hAnsi="Times New Roman" w:cs="Times New Roman"/>
          <w:b/>
          <w:sz w:val="28"/>
        </w:rPr>
        <w:t>UNIVERSITAS JAMBI</w:t>
      </w:r>
    </w:p>
    <w:p w:rsidR="00911CC6" w:rsidRPr="00BC7362" w:rsidRDefault="00E22B4F" w:rsidP="00A93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JULI</w:t>
      </w:r>
      <w:bookmarkStart w:id="0" w:name="_GoBack"/>
      <w:bookmarkEnd w:id="0"/>
      <w:r w:rsidR="001455BB">
        <w:rPr>
          <w:rFonts w:ascii="Times New Roman" w:hAnsi="Times New Roman" w:cs="Times New Roman"/>
          <w:b/>
          <w:sz w:val="28"/>
          <w:lang w:val="en-US"/>
        </w:rPr>
        <w:t xml:space="preserve">, </w:t>
      </w:r>
      <w:r w:rsidR="009F6F0E">
        <w:rPr>
          <w:rFonts w:ascii="Times New Roman" w:hAnsi="Times New Roman" w:cs="Times New Roman"/>
          <w:b/>
          <w:sz w:val="28"/>
        </w:rPr>
        <w:t>201</w:t>
      </w:r>
      <w:r w:rsidR="00DE4647">
        <w:rPr>
          <w:rFonts w:ascii="Times New Roman" w:hAnsi="Times New Roman" w:cs="Times New Roman"/>
          <w:b/>
          <w:sz w:val="28"/>
          <w:lang w:val="en-US"/>
        </w:rPr>
        <w:t>9</w:t>
      </w:r>
    </w:p>
    <w:sectPr w:rsidR="00911CC6" w:rsidRPr="00BC7362" w:rsidSect="00800F2F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F6F0E"/>
    <w:rsid w:val="000E6B7F"/>
    <w:rsid w:val="001455BB"/>
    <w:rsid w:val="002309FA"/>
    <w:rsid w:val="00341D4E"/>
    <w:rsid w:val="003B1C69"/>
    <w:rsid w:val="003C5D56"/>
    <w:rsid w:val="00585F47"/>
    <w:rsid w:val="007423C6"/>
    <w:rsid w:val="00782441"/>
    <w:rsid w:val="007E1127"/>
    <w:rsid w:val="00800F2F"/>
    <w:rsid w:val="00911CC6"/>
    <w:rsid w:val="009864EF"/>
    <w:rsid w:val="009F6F0E"/>
    <w:rsid w:val="00A93E17"/>
    <w:rsid w:val="00BC7362"/>
    <w:rsid w:val="00DE4647"/>
    <w:rsid w:val="00E22B4F"/>
    <w:rsid w:val="00E67BBE"/>
    <w:rsid w:val="00F81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F0E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F0E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F0E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F0E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8CC2-CEF9-4D50-BB0B-805AB75D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ong</cp:lastModifiedBy>
  <cp:revision>7</cp:revision>
  <cp:lastPrinted>2019-07-12T02:24:00Z</cp:lastPrinted>
  <dcterms:created xsi:type="dcterms:W3CDTF">2018-09-27T01:21:00Z</dcterms:created>
  <dcterms:modified xsi:type="dcterms:W3CDTF">2019-07-12T02:24:00Z</dcterms:modified>
</cp:coreProperties>
</file>